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F33288A" w:rsidR="008244D3" w:rsidRPr="00E72D52" w:rsidRDefault="00872CA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3, 2023 - March 19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204AA82" w:rsidR="00AA6673" w:rsidRPr="00E72D52" w:rsidRDefault="00872CA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D2DA8FE" w:rsidR="008A7A6A" w:rsidRPr="00E72D52" w:rsidRDefault="00872CA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C0CFFD6" w:rsidR="008A7A6A" w:rsidRPr="00E72D52" w:rsidRDefault="00872C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F331D5F" w:rsidR="00AA6673" w:rsidRPr="00E72D52" w:rsidRDefault="00872C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A91AC7F" w:rsidR="008A7A6A" w:rsidRPr="00E72D52" w:rsidRDefault="00872C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3EAA605" w:rsidR="00AA6673" w:rsidRPr="00E72D52" w:rsidRDefault="00872C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1507DB4" w:rsidR="008A7A6A" w:rsidRPr="00E72D52" w:rsidRDefault="00872C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71FBB56" w:rsidR="00AA6673" w:rsidRPr="00E72D52" w:rsidRDefault="00872C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01335B1" w:rsidR="008A7A6A" w:rsidRPr="00E72D52" w:rsidRDefault="00872C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9A251DF" w:rsidR="00AA6673" w:rsidRPr="00E72D52" w:rsidRDefault="00872C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2C78386" w:rsidR="008A7A6A" w:rsidRPr="00E72D52" w:rsidRDefault="00872C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A2EA44F" w:rsidR="00AA6673" w:rsidRPr="00E72D52" w:rsidRDefault="00872C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910506F" w:rsidR="008A7A6A" w:rsidRPr="00E72D52" w:rsidRDefault="00872C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462C779" w:rsidR="00AA6673" w:rsidRPr="00E72D52" w:rsidRDefault="00872CA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72CA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72CA7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3 weekly calendar</dc:title>
  <dc:subject>Free weekly calendar template for  March 13 to March 19, 2023</dc:subject>
  <dc:creator>General Blue Corporation</dc:creator>
  <keywords>Week 11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